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D36B04" w14:textId="77777777" w:rsidR="00121412" w:rsidRDefault="008F0FC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05C68B8" wp14:editId="16BCC37E">
            <wp:simplePos x="0" y="0"/>
            <wp:positionH relativeFrom="margin">
              <wp:posOffset>-457200</wp:posOffset>
            </wp:positionH>
            <wp:positionV relativeFrom="paragraph">
              <wp:posOffset>0</wp:posOffset>
            </wp:positionV>
            <wp:extent cx="6943725" cy="2471420"/>
            <wp:effectExtent l="0" t="0" r="9525" b="5080"/>
            <wp:wrapTopAndBottom/>
            <wp:docPr id="2" name="Gambar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ambar 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3725" cy="2471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2A6F">
        <w:rPr>
          <w:noProof/>
        </w:rPr>
        <w:drawing>
          <wp:anchor distT="0" distB="0" distL="114300" distR="114300" simplePos="0" relativeHeight="251660288" behindDoc="1" locked="0" layoutInCell="1" allowOverlap="1" wp14:anchorId="29AE07A3" wp14:editId="7B3E3ACA">
            <wp:simplePos x="0" y="0"/>
            <wp:positionH relativeFrom="column">
              <wp:posOffset>549275</wp:posOffset>
            </wp:positionH>
            <wp:positionV relativeFrom="paragraph">
              <wp:posOffset>3442335</wp:posOffset>
            </wp:positionV>
            <wp:extent cx="4864735" cy="2957195"/>
            <wp:effectExtent l="0" t="0" r="0" b="0"/>
            <wp:wrapNone/>
            <wp:docPr id="3" name="Gambar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ambar 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735" cy="2957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Dengan ini menerangkan, bahwa pada </w:t>
      </w:r>
      <w:r w:rsidR="008E29FE">
        <w:rPr>
          <w:rFonts w:ascii="Times New Roman" w:hAnsi="Times New Roman" w:cs="Times New Roman"/>
          <w:sz w:val="24"/>
          <w:szCs w:val="24"/>
        </w:rPr>
        <w:t>:</w:t>
      </w:r>
    </w:p>
    <w:p w14:paraId="13D659EA" w14:textId="0BAA843B" w:rsidR="008F0FC7" w:rsidRDefault="008F0F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ggal    :  05/08/2024</w:t>
      </w:r>
    </w:p>
    <w:p w14:paraId="02E2B48B" w14:textId="279F76D2" w:rsidR="008F0FC7" w:rsidRDefault="008F0F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ri          : Senin</w:t>
      </w:r>
    </w:p>
    <w:p w14:paraId="7CD54F50" w14:textId="2B9E1049" w:rsidR="008F0FC7" w:rsidRDefault="008F0F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kul        : 05.10 WIB</w:t>
      </w:r>
    </w:p>
    <w:p w14:paraId="6DC1762E" w14:textId="0A8C0ED6" w:rsidR="00F31B66" w:rsidRDefault="00F31B66">
      <w:pPr>
        <w:rPr>
          <w:rFonts w:ascii="Times New Roman" w:hAnsi="Times New Roman" w:cs="Times New Roman"/>
          <w:sz w:val="24"/>
          <w:szCs w:val="24"/>
        </w:rPr>
      </w:pPr>
    </w:p>
    <w:p w14:paraId="6E600EF4" w14:textId="77777777" w:rsidR="007049BB" w:rsidRPr="007049BB" w:rsidRDefault="007049BB" w:rsidP="007049BB">
      <w:pPr>
        <w:rPr>
          <w:rFonts w:ascii="Times New Roman" w:hAnsi="Times New Roman" w:cs="Times New Roman"/>
          <w:sz w:val="24"/>
          <w:szCs w:val="24"/>
        </w:rPr>
      </w:pPr>
      <w:r w:rsidRPr="007049BB">
        <w:rPr>
          <w:rFonts w:ascii="Times New Roman" w:hAnsi="Times New Roman" w:cs="Times New Roman"/>
          <w:sz w:val="24"/>
          <w:szCs w:val="24"/>
        </w:rPr>
        <w:t xml:space="preserve">Telah lahir seorang bayi di Rumah Sakit SHEILA MEDIKA </w:t>
      </w:r>
    </w:p>
    <w:p w14:paraId="762A9229" w14:textId="77777777" w:rsidR="007049BB" w:rsidRPr="007049BB" w:rsidRDefault="007049BB" w:rsidP="007049BB">
      <w:pPr>
        <w:rPr>
          <w:rFonts w:ascii="Times New Roman" w:hAnsi="Times New Roman" w:cs="Times New Roman"/>
          <w:sz w:val="24"/>
          <w:szCs w:val="24"/>
        </w:rPr>
      </w:pPr>
      <w:r w:rsidRPr="007049BB">
        <w:rPr>
          <w:rFonts w:ascii="Times New Roman" w:hAnsi="Times New Roman" w:cs="Times New Roman"/>
          <w:sz w:val="24"/>
          <w:szCs w:val="24"/>
        </w:rPr>
        <w:t xml:space="preserve">Jl. Letjen Wahono By Pass Juanda Baru - Sidoarjo, </w:t>
      </w:r>
    </w:p>
    <w:p w14:paraId="01F502F1" w14:textId="2F7E8928" w:rsidR="00EA249E" w:rsidRDefault="007049BB">
      <w:pPr>
        <w:rPr>
          <w:rFonts w:ascii="Times New Roman" w:hAnsi="Times New Roman" w:cs="Times New Roman"/>
          <w:sz w:val="24"/>
          <w:szCs w:val="24"/>
        </w:rPr>
      </w:pPr>
      <w:r w:rsidRPr="007049BB">
        <w:rPr>
          <w:rFonts w:ascii="Times New Roman" w:hAnsi="Times New Roman" w:cs="Times New Roman"/>
          <w:sz w:val="24"/>
          <w:szCs w:val="24"/>
        </w:rPr>
        <w:t>dengan :</w:t>
      </w:r>
    </w:p>
    <w:p w14:paraId="5BEF77C7" w14:textId="44616B16" w:rsidR="00C3629B" w:rsidRPr="00C3629B" w:rsidRDefault="00C3629B" w:rsidP="00C3629B">
      <w:pPr>
        <w:rPr>
          <w:rFonts w:ascii="Times New Roman" w:hAnsi="Times New Roman" w:cs="Times New Roman"/>
          <w:sz w:val="24"/>
          <w:szCs w:val="24"/>
        </w:rPr>
      </w:pPr>
      <w:r w:rsidRPr="00C3629B">
        <w:rPr>
          <w:rFonts w:ascii="Times New Roman" w:hAnsi="Times New Roman" w:cs="Times New Roman"/>
          <w:sz w:val="24"/>
          <w:szCs w:val="24"/>
        </w:rPr>
        <w:t>1.</w:t>
      </w:r>
      <w:r w:rsidRPr="00C3629B">
        <w:rPr>
          <w:rFonts w:ascii="Times New Roman" w:hAnsi="Times New Roman" w:cs="Times New Roman"/>
          <w:sz w:val="24"/>
          <w:szCs w:val="24"/>
        </w:rPr>
        <w:tab/>
        <w:t>Jenis Kelamin</w:t>
      </w:r>
      <w:r w:rsidRPr="00C3629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C3629B">
        <w:rPr>
          <w:rFonts w:ascii="Times New Roman" w:hAnsi="Times New Roman" w:cs="Times New Roman"/>
          <w:sz w:val="24"/>
          <w:szCs w:val="24"/>
        </w:rPr>
        <w:t>: Laki laki / Perempuan</w:t>
      </w:r>
    </w:p>
    <w:p w14:paraId="0CD306E8" w14:textId="59F3CC8A" w:rsidR="00C3629B" w:rsidRPr="00C3629B" w:rsidRDefault="00C3629B" w:rsidP="00C3629B">
      <w:pPr>
        <w:rPr>
          <w:rFonts w:ascii="Times New Roman" w:hAnsi="Times New Roman" w:cs="Times New Roman"/>
          <w:sz w:val="24"/>
          <w:szCs w:val="24"/>
        </w:rPr>
      </w:pPr>
      <w:r w:rsidRPr="00C3629B">
        <w:rPr>
          <w:rFonts w:ascii="Times New Roman" w:hAnsi="Times New Roman" w:cs="Times New Roman"/>
          <w:sz w:val="24"/>
          <w:szCs w:val="24"/>
        </w:rPr>
        <w:t>2.</w:t>
      </w:r>
      <w:r w:rsidRPr="00C3629B">
        <w:rPr>
          <w:rFonts w:ascii="Times New Roman" w:hAnsi="Times New Roman" w:cs="Times New Roman"/>
          <w:sz w:val="24"/>
          <w:szCs w:val="24"/>
        </w:rPr>
        <w:tab/>
        <w:t>Jenis Kelahira</w:t>
      </w:r>
      <w:r>
        <w:rPr>
          <w:rFonts w:ascii="Times New Roman" w:hAnsi="Times New Roman" w:cs="Times New Roman"/>
          <w:sz w:val="24"/>
          <w:szCs w:val="24"/>
        </w:rPr>
        <w:t xml:space="preserve">n     </w:t>
      </w:r>
      <w:r w:rsidRPr="00C3629B">
        <w:rPr>
          <w:rFonts w:ascii="Times New Roman" w:hAnsi="Times New Roman" w:cs="Times New Roman"/>
          <w:sz w:val="24"/>
          <w:szCs w:val="24"/>
        </w:rPr>
        <w:t>: Tunggal / Kembar 2 / Kembar 3 / lainnya</w:t>
      </w:r>
    </w:p>
    <w:p w14:paraId="16BC9E31" w14:textId="455C32D6" w:rsidR="00C3629B" w:rsidRPr="00C3629B" w:rsidRDefault="00C3629B" w:rsidP="00C3629B">
      <w:pPr>
        <w:rPr>
          <w:rFonts w:ascii="Times New Roman" w:hAnsi="Times New Roman" w:cs="Times New Roman"/>
          <w:sz w:val="24"/>
          <w:szCs w:val="24"/>
        </w:rPr>
      </w:pPr>
      <w:r w:rsidRPr="00C3629B">
        <w:rPr>
          <w:rFonts w:ascii="Times New Roman" w:hAnsi="Times New Roman" w:cs="Times New Roman"/>
          <w:sz w:val="24"/>
          <w:szCs w:val="24"/>
        </w:rPr>
        <w:t>3.</w:t>
      </w:r>
      <w:r w:rsidRPr="00C3629B">
        <w:rPr>
          <w:rFonts w:ascii="Times New Roman" w:hAnsi="Times New Roman" w:cs="Times New Roman"/>
          <w:sz w:val="24"/>
          <w:szCs w:val="24"/>
        </w:rPr>
        <w:tab/>
        <w:t>Berat Badan</w:t>
      </w:r>
      <w:r w:rsidRPr="00C3629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C3629B">
        <w:rPr>
          <w:rFonts w:ascii="Times New Roman" w:hAnsi="Times New Roman" w:cs="Times New Roman"/>
          <w:sz w:val="24"/>
          <w:szCs w:val="24"/>
        </w:rPr>
        <w:t>: 3.100 gram</w:t>
      </w:r>
    </w:p>
    <w:p w14:paraId="185C639B" w14:textId="0CDF00A1" w:rsidR="00EA249E" w:rsidRDefault="00C3629B" w:rsidP="00C3629B">
      <w:pPr>
        <w:rPr>
          <w:rFonts w:ascii="Times New Roman" w:hAnsi="Times New Roman" w:cs="Times New Roman"/>
          <w:sz w:val="24"/>
          <w:szCs w:val="24"/>
        </w:rPr>
      </w:pPr>
      <w:r w:rsidRPr="00C3629B">
        <w:rPr>
          <w:rFonts w:ascii="Times New Roman" w:hAnsi="Times New Roman" w:cs="Times New Roman"/>
          <w:sz w:val="24"/>
          <w:szCs w:val="24"/>
        </w:rPr>
        <w:t>4.</w:t>
      </w:r>
      <w:r w:rsidRPr="00C3629B">
        <w:rPr>
          <w:rFonts w:ascii="Times New Roman" w:hAnsi="Times New Roman" w:cs="Times New Roman"/>
          <w:sz w:val="24"/>
          <w:szCs w:val="24"/>
        </w:rPr>
        <w:tab/>
        <w:t>Panjang Badan</w:t>
      </w:r>
      <w:r w:rsidR="00EA249E">
        <w:rPr>
          <w:rFonts w:ascii="Times New Roman" w:hAnsi="Times New Roman" w:cs="Times New Roman"/>
          <w:sz w:val="24"/>
          <w:szCs w:val="24"/>
        </w:rPr>
        <w:t xml:space="preserve">      </w:t>
      </w:r>
      <w:r w:rsidRPr="00C3629B">
        <w:rPr>
          <w:rFonts w:ascii="Times New Roman" w:hAnsi="Times New Roman" w:cs="Times New Roman"/>
          <w:sz w:val="24"/>
          <w:szCs w:val="24"/>
        </w:rPr>
        <w:t>: 50 Cm</w:t>
      </w:r>
    </w:p>
    <w:p w14:paraId="2CA34ADD" w14:textId="1E6DB5A5" w:rsidR="00C222D5" w:rsidRDefault="00913A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ak </w:t>
      </w:r>
      <w:r w:rsidR="00DF6024">
        <w:rPr>
          <w:rFonts w:ascii="Times New Roman" w:hAnsi="Times New Roman" w:cs="Times New Roman"/>
          <w:sz w:val="24"/>
          <w:szCs w:val="24"/>
        </w:rPr>
        <w:t xml:space="preserve">KE (1) </w:t>
      </w:r>
      <w:r w:rsidR="00E949CB">
        <w:rPr>
          <w:rFonts w:ascii="Times New Roman" w:hAnsi="Times New Roman" w:cs="Times New Roman"/>
          <w:sz w:val="24"/>
          <w:szCs w:val="24"/>
        </w:rPr>
        <w:t>dari orang tua :</w:t>
      </w:r>
    </w:p>
    <w:p w14:paraId="14EAED23" w14:textId="77777777" w:rsidR="00EA249E" w:rsidRPr="00EA249E" w:rsidRDefault="00EA249E" w:rsidP="00EA249E">
      <w:pPr>
        <w:rPr>
          <w:rFonts w:ascii="Times New Roman" w:hAnsi="Times New Roman" w:cs="Times New Roman"/>
          <w:sz w:val="24"/>
          <w:szCs w:val="24"/>
        </w:rPr>
      </w:pPr>
      <w:r w:rsidRPr="00EA249E">
        <w:rPr>
          <w:rFonts w:ascii="Times New Roman" w:hAnsi="Times New Roman" w:cs="Times New Roman"/>
          <w:sz w:val="24"/>
          <w:szCs w:val="24"/>
        </w:rPr>
        <w:t>1.</w:t>
      </w:r>
      <w:r w:rsidRPr="00EA249E">
        <w:rPr>
          <w:rFonts w:ascii="Times New Roman" w:hAnsi="Times New Roman" w:cs="Times New Roman"/>
          <w:sz w:val="24"/>
          <w:szCs w:val="24"/>
        </w:rPr>
        <w:tab/>
        <w:t>Nama Ibu</w:t>
      </w:r>
      <w:r w:rsidRPr="00EA249E">
        <w:rPr>
          <w:rFonts w:ascii="Times New Roman" w:hAnsi="Times New Roman" w:cs="Times New Roman"/>
          <w:sz w:val="24"/>
          <w:szCs w:val="24"/>
        </w:rPr>
        <w:tab/>
        <w:t xml:space="preserve">: Wiwin Dinda Tantri Devina </w:t>
      </w:r>
    </w:p>
    <w:p w14:paraId="139824D2" w14:textId="49CAA982" w:rsidR="00EA249E" w:rsidRPr="00EA249E" w:rsidRDefault="00EA249E" w:rsidP="00EA249E">
      <w:pPr>
        <w:rPr>
          <w:rFonts w:ascii="Times New Roman" w:hAnsi="Times New Roman" w:cs="Times New Roman"/>
          <w:sz w:val="24"/>
          <w:szCs w:val="24"/>
        </w:rPr>
      </w:pPr>
      <w:r w:rsidRPr="00EA249E">
        <w:rPr>
          <w:rFonts w:ascii="Times New Roman" w:hAnsi="Times New Roman" w:cs="Times New Roman"/>
          <w:sz w:val="24"/>
          <w:szCs w:val="24"/>
        </w:rPr>
        <w:t>2.</w:t>
      </w:r>
      <w:r w:rsidRPr="00EA249E">
        <w:rPr>
          <w:rFonts w:ascii="Times New Roman" w:hAnsi="Times New Roman" w:cs="Times New Roman"/>
          <w:sz w:val="24"/>
          <w:szCs w:val="24"/>
        </w:rPr>
        <w:tab/>
        <w:t xml:space="preserve">Umur </w:t>
      </w:r>
      <w:r w:rsidRPr="00EA249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EA249E">
        <w:rPr>
          <w:rFonts w:ascii="Times New Roman" w:hAnsi="Times New Roman" w:cs="Times New Roman"/>
          <w:sz w:val="24"/>
          <w:szCs w:val="24"/>
        </w:rPr>
        <w:t>: 21 Tahun    No KTP : 3515165809020006</w:t>
      </w:r>
    </w:p>
    <w:p w14:paraId="4EC93C3E" w14:textId="77777777" w:rsidR="00EA249E" w:rsidRPr="00EA249E" w:rsidRDefault="00EA249E" w:rsidP="00EA249E">
      <w:pPr>
        <w:rPr>
          <w:rFonts w:ascii="Times New Roman" w:hAnsi="Times New Roman" w:cs="Times New Roman"/>
          <w:sz w:val="24"/>
          <w:szCs w:val="24"/>
        </w:rPr>
      </w:pPr>
      <w:r w:rsidRPr="00EA249E">
        <w:rPr>
          <w:rFonts w:ascii="Times New Roman" w:hAnsi="Times New Roman" w:cs="Times New Roman"/>
          <w:sz w:val="24"/>
          <w:szCs w:val="24"/>
        </w:rPr>
        <w:t>3.</w:t>
      </w:r>
      <w:r w:rsidRPr="00EA249E">
        <w:rPr>
          <w:rFonts w:ascii="Times New Roman" w:hAnsi="Times New Roman" w:cs="Times New Roman"/>
          <w:sz w:val="24"/>
          <w:szCs w:val="24"/>
        </w:rPr>
        <w:tab/>
        <w:t>Nama Ayah</w:t>
      </w:r>
      <w:r w:rsidRPr="00EA249E">
        <w:rPr>
          <w:rFonts w:ascii="Times New Roman" w:hAnsi="Times New Roman" w:cs="Times New Roman"/>
          <w:sz w:val="24"/>
          <w:szCs w:val="24"/>
        </w:rPr>
        <w:tab/>
        <w:t>: Muhammad Ali Mufti</w:t>
      </w:r>
    </w:p>
    <w:p w14:paraId="1918F9F5" w14:textId="5E1C0D06" w:rsidR="00EA249E" w:rsidRPr="00EA249E" w:rsidRDefault="00EA249E" w:rsidP="00EA249E">
      <w:pPr>
        <w:rPr>
          <w:rFonts w:ascii="Times New Roman" w:hAnsi="Times New Roman" w:cs="Times New Roman"/>
          <w:sz w:val="24"/>
          <w:szCs w:val="24"/>
        </w:rPr>
      </w:pPr>
      <w:r w:rsidRPr="00EA249E">
        <w:rPr>
          <w:rFonts w:ascii="Times New Roman" w:hAnsi="Times New Roman" w:cs="Times New Roman"/>
          <w:sz w:val="24"/>
          <w:szCs w:val="24"/>
        </w:rPr>
        <w:t>4.</w:t>
      </w:r>
      <w:r w:rsidRPr="00EA249E">
        <w:rPr>
          <w:rFonts w:ascii="Times New Roman" w:hAnsi="Times New Roman" w:cs="Times New Roman"/>
          <w:sz w:val="24"/>
          <w:szCs w:val="24"/>
        </w:rPr>
        <w:tab/>
        <w:t>Umur</w:t>
      </w:r>
      <w:r w:rsidRPr="00EA249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EA249E">
        <w:rPr>
          <w:rFonts w:ascii="Times New Roman" w:hAnsi="Times New Roman" w:cs="Times New Roman"/>
          <w:sz w:val="24"/>
          <w:szCs w:val="24"/>
        </w:rPr>
        <w:t>: 21 Tahun    No KTP : 3515160702030005</w:t>
      </w:r>
    </w:p>
    <w:p w14:paraId="6E39E0E7" w14:textId="32D1D60C" w:rsidR="00EA249E" w:rsidRPr="00EA249E" w:rsidRDefault="00EA249E" w:rsidP="00EA249E">
      <w:pPr>
        <w:rPr>
          <w:rFonts w:ascii="Times New Roman" w:hAnsi="Times New Roman" w:cs="Times New Roman"/>
          <w:sz w:val="24"/>
          <w:szCs w:val="24"/>
        </w:rPr>
      </w:pPr>
      <w:r w:rsidRPr="00EA249E">
        <w:rPr>
          <w:rFonts w:ascii="Times New Roman" w:hAnsi="Times New Roman" w:cs="Times New Roman"/>
          <w:sz w:val="24"/>
          <w:szCs w:val="24"/>
        </w:rPr>
        <w:t>5.</w:t>
      </w:r>
      <w:r w:rsidRPr="00EA249E">
        <w:rPr>
          <w:rFonts w:ascii="Times New Roman" w:hAnsi="Times New Roman" w:cs="Times New Roman"/>
          <w:sz w:val="24"/>
          <w:szCs w:val="24"/>
        </w:rPr>
        <w:tab/>
        <w:t>Alamat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EA249E">
        <w:rPr>
          <w:rFonts w:ascii="Times New Roman" w:hAnsi="Times New Roman" w:cs="Times New Roman"/>
          <w:sz w:val="24"/>
          <w:szCs w:val="24"/>
        </w:rPr>
        <w:tab/>
        <w:t>: Jl. Garuda no 172 b Rt 08 Rw 02 Ds. Semambung</w:t>
      </w:r>
    </w:p>
    <w:p w14:paraId="3D75E0E6" w14:textId="77777777" w:rsidR="00EA249E" w:rsidRPr="00EA249E" w:rsidRDefault="00EA249E" w:rsidP="00EA249E">
      <w:pPr>
        <w:rPr>
          <w:rFonts w:ascii="Times New Roman" w:hAnsi="Times New Roman" w:cs="Times New Roman"/>
          <w:sz w:val="24"/>
          <w:szCs w:val="24"/>
        </w:rPr>
      </w:pPr>
      <w:r w:rsidRPr="00EA249E">
        <w:rPr>
          <w:rFonts w:ascii="Times New Roman" w:hAnsi="Times New Roman" w:cs="Times New Roman"/>
          <w:sz w:val="24"/>
          <w:szCs w:val="24"/>
        </w:rPr>
        <w:t>6.</w:t>
      </w:r>
      <w:r w:rsidRPr="00EA249E">
        <w:rPr>
          <w:rFonts w:ascii="Times New Roman" w:hAnsi="Times New Roman" w:cs="Times New Roman"/>
          <w:sz w:val="24"/>
          <w:szCs w:val="24"/>
        </w:rPr>
        <w:tab/>
        <w:t>Kecamatan</w:t>
      </w:r>
      <w:r w:rsidRPr="00EA249E">
        <w:rPr>
          <w:rFonts w:ascii="Times New Roman" w:hAnsi="Times New Roman" w:cs="Times New Roman"/>
          <w:sz w:val="24"/>
          <w:szCs w:val="24"/>
        </w:rPr>
        <w:tab/>
        <w:t>: Gedangan</w:t>
      </w:r>
    </w:p>
    <w:p w14:paraId="68629751" w14:textId="4EECA007" w:rsidR="001F790C" w:rsidRDefault="00EA249E" w:rsidP="00EA249E">
      <w:pPr>
        <w:rPr>
          <w:rFonts w:ascii="Times New Roman" w:hAnsi="Times New Roman" w:cs="Times New Roman"/>
          <w:sz w:val="24"/>
          <w:szCs w:val="24"/>
        </w:rPr>
      </w:pPr>
      <w:r w:rsidRPr="00EA249E">
        <w:rPr>
          <w:rFonts w:ascii="Times New Roman" w:hAnsi="Times New Roman" w:cs="Times New Roman"/>
          <w:sz w:val="24"/>
          <w:szCs w:val="24"/>
        </w:rPr>
        <w:t>7.</w:t>
      </w:r>
      <w:r w:rsidRPr="00EA249E">
        <w:rPr>
          <w:rFonts w:ascii="Times New Roman" w:hAnsi="Times New Roman" w:cs="Times New Roman"/>
          <w:sz w:val="24"/>
          <w:szCs w:val="24"/>
        </w:rPr>
        <w:tab/>
        <w:t>Kab. / Kota</w:t>
      </w:r>
      <w:r w:rsidRPr="00EA249E">
        <w:rPr>
          <w:rFonts w:ascii="Times New Roman" w:hAnsi="Times New Roman" w:cs="Times New Roman"/>
          <w:sz w:val="24"/>
          <w:szCs w:val="24"/>
        </w:rPr>
        <w:tab/>
        <w:t>: Sidoarjo</w:t>
      </w:r>
      <w:r w:rsidR="00E6081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1CB667AD" wp14:editId="0BA57337">
            <wp:simplePos x="0" y="0"/>
            <wp:positionH relativeFrom="column">
              <wp:posOffset>3699510</wp:posOffset>
            </wp:positionH>
            <wp:positionV relativeFrom="paragraph">
              <wp:posOffset>551815</wp:posOffset>
            </wp:positionV>
            <wp:extent cx="2764155" cy="1465580"/>
            <wp:effectExtent l="0" t="0" r="0" b="1270"/>
            <wp:wrapTopAndBottom/>
            <wp:docPr id="5" name="Gambar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ambar 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4155" cy="1465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457BF9" w14:textId="6541AC17" w:rsidR="00E949CB" w:rsidRPr="00945E90" w:rsidRDefault="001F79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mikian Surat Keterangan ini dikeluarkan untuk digunakan sebagai mana mestinya</w:t>
      </w:r>
      <w:r w:rsidR="00EA249E">
        <w:rPr>
          <w:rFonts w:ascii="Times New Roman" w:hAnsi="Times New Roman" w:cs="Times New Roman"/>
          <w:sz w:val="24"/>
          <w:szCs w:val="24"/>
        </w:rPr>
        <w:t>.</w:t>
      </w:r>
    </w:p>
    <w:p w14:paraId="6BC2C833" w14:textId="79A843B2" w:rsidR="00EA249E" w:rsidRPr="00EA249E" w:rsidRDefault="00EA249E" w:rsidP="00EA249E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A249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                                     Melayani dengan sepenuh hati</w:t>
      </w:r>
    </w:p>
    <w:sectPr w:rsidR="00EA249E" w:rsidRPr="00EA249E" w:rsidSect="008F0FC7">
      <w:pgSz w:w="12240" w:h="20160" w:code="5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412"/>
    <w:rsid w:val="00017B72"/>
    <w:rsid w:val="00074074"/>
    <w:rsid w:val="000A2587"/>
    <w:rsid w:val="000B601E"/>
    <w:rsid w:val="000C7B2D"/>
    <w:rsid w:val="000E1E62"/>
    <w:rsid w:val="000F2A6F"/>
    <w:rsid w:val="00117747"/>
    <w:rsid w:val="00121412"/>
    <w:rsid w:val="001917CC"/>
    <w:rsid w:val="001E37A7"/>
    <w:rsid w:val="001E782E"/>
    <w:rsid w:val="001F790C"/>
    <w:rsid w:val="00250F04"/>
    <w:rsid w:val="00272977"/>
    <w:rsid w:val="0028307F"/>
    <w:rsid w:val="00297BFD"/>
    <w:rsid w:val="002B6CD8"/>
    <w:rsid w:val="00324B8C"/>
    <w:rsid w:val="0037091A"/>
    <w:rsid w:val="00394C06"/>
    <w:rsid w:val="003E3874"/>
    <w:rsid w:val="004A3E2E"/>
    <w:rsid w:val="004A7102"/>
    <w:rsid w:val="004B17D1"/>
    <w:rsid w:val="004B6652"/>
    <w:rsid w:val="004C07FC"/>
    <w:rsid w:val="0050755A"/>
    <w:rsid w:val="00525B76"/>
    <w:rsid w:val="005502F4"/>
    <w:rsid w:val="00561F9B"/>
    <w:rsid w:val="005722CD"/>
    <w:rsid w:val="00575B92"/>
    <w:rsid w:val="006055BE"/>
    <w:rsid w:val="006F517A"/>
    <w:rsid w:val="007049BB"/>
    <w:rsid w:val="00705A99"/>
    <w:rsid w:val="0072380F"/>
    <w:rsid w:val="00810745"/>
    <w:rsid w:val="008C7005"/>
    <w:rsid w:val="008D650A"/>
    <w:rsid w:val="008E29FE"/>
    <w:rsid w:val="008F0FC7"/>
    <w:rsid w:val="00913A47"/>
    <w:rsid w:val="00945E90"/>
    <w:rsid w:val="00970C8A"/>
    <w:rsid w:val="009D0DB8"/>
    <w:rsid w:val="009F2E8C"/>
    <w:rsid w:val="00AC3701"/>
    <w:rsid w:val="00AD2491"/>
    <w:rsid w:val="00B80536"/>
    <w:rsid w:val="00C222D5"/>
    <w:rsid w:val="00C3629B"/>
    <w:rsid w:val="00C473A5"/>
    <w:rsid w:val="00C60882"/>
    <w:rsid w:val="00C63997"/>
    <w:rsid w:val="00C8525B"/>
    <w:rsid w:val="00CD3A4A"/>
    <w:rsid w:val="00D349F4"/>
    <w:rsid w:val="00D62BC4"/>
    <w:rsid w:val="00DF6024"/>
    <w:rsid w:val="00E33E6A"/>
    <w:rsid w:val="00E531F1"/>
    <w:rsid w:val="00E60812"/>
    <w:rsid w:val="00E949CB"/>
    <w:rsid w:val="00EA249E"/>
    <w:rsid w:val="00EB1514"/>
    <w:rsid w:val="00EB4668"/>
    <w:rsid w:val="00EF659C"/>
    <w:rsid w:val="00F31B66"/>
    <w:rsid w:val="00FC6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43846"/>
  <w15:chartTrackingRefBased/>
  <w15:docId w15:val="{47DCCB52-43C2-0147-843B-25595A27D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id-ID" w:eastAsia="id-ID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B46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D3A4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9F2E8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9F2E8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5">
    <w:name w:val="Plain Table 5"/>
    <w:basedOn w:val="TableNormal"/>
    <w:uiPriority w:val="45"/>
    <w:rsid w:val="000A258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AD249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22980-5478-437F-8F4E-F9E302A1C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33</Words>
  <Characters>764</Characters>
  <Application>Microsoft Office Word</Application>
  <DocSecurity>0</DocSecurity>
  <Lines>6</Lines>
  <Paragraphs>1</Paragraphs>
  <ScaleCrop>false</ScaleCrop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windinda18@gmail.com</dc:creator>
  <cp:keywords/>
  <dc:description/>
  <cp:lastModifiedBy>ibra him</cp:lastModifiedBy>
  <cp:revision>5</cp:revision>
  <dcterms:created xsi:type="dcterms:W3CDTF">2024-09-19T08:33:00Z</dcterms:created>
  <dcterms:modified xsi:type="dcterms:W3CDTF">2024-09-19T08:52:00Z</dcterms:modified>
</cp:coreProperties>
</file>